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A711B" w14:textId="4471FD10" w:rsidR="00F12135" w:rsidRDefault="00F12135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proofErr w:type="spellStart"/>
      <w:r w:rsidRPr="00F12135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Adquisicion</w:t>
      </w:r>
      <w:proofErr w:type="spellEnd"/>
      <w:r w:rsidRPr="00F12135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 de refacciones </w:t>
      </w:r>
      <w:proofErr w:type="spellStart"/>
      <w:r w:rsidRPr="00F12135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electricas</w:t>
      </w:r>
      <w:proofErr w:type="spellEnd"/>
      <w:r w:rsidRPr="00F12135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 y </w:t>
      </w:r>
      <w:proofErr w:type="spellStart"/>
      <w:r w:rsidRPr="00F12135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electronicas</w:t>
      </w:r>
      <w:proofErr w:type="spellEnd"/>
      <w:r w:rsidRPr="00F12135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 para circuito cerrado de videovigilancia</w:t>
      </w:r>
      <w:r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.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1BFCDF97" w:rsidR="00D34426" w:rsidRPr="001B08CA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B08CA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027E41C7" w14:textId="029DB96F" w:rsidR="006C3E87" w:rsidRPr="001B08CA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1B08CA">
            <w:rPr>
              <w:sz w:val="20"/>
              <w:szCs w:val="32"/>
            </w:rPr>
            <w:fldChar w:fldCharType="begin"/>
          </w:r>
          <w:r w:rsidRPr="001B08CA">
            <w:rPr>
              <w:sz w:val="20"/>
              <w:szCs w:val="32"/>
            </w:rPr>
            <w:instrText xml:space="preserve"> TOC \o "1-3" \h \z \u </w:instrText>
          </w:r>
          <w:r w:rsidRPr="001B08CA">
            <w:rPr>
              <w:sz w:val="20"/>
              <w:szCs w:val="32"/>
            </w:rPr>
            <w:fldChar w:fldCharType="separate"/>
          </w:r>
          <w:hyperlink w:anchor="_Toc176263070" w:history="1">
            <w:r w:rsidR="006C3E87" w:rsidRPr="001B08CA">
              <w:rPr>
                <w:rStyle w:val="Hipervnculo"/>
                <w:noProof/>
              </w:rPr>
              <w:t>Requerimiento Técnico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0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0AE1B20" w14:textId="72A80A96" w:rsidR="006C3E87" w:rsidRPr="001B08CA" w:rsidRDefault="006C3E87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1" w:history="1">
            <w:r w:rsidRPr="001B08CA">
              <w:rPr>
                <w:rStyle w:val="Hipervnculo"/>
                <w:noProof/>
              </w:rPr>
              <w:t>1.</w:t>
            </w:r>
            <w:r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1B08CA">
              <w:rPr>
                <w:rStyle w:val="Hipervnculo"/>
                <w:noProof/>
              </w:rPr>
              <w:t>Descripción de los Bienes o Servicios.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71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2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72537E6E" w14:textId="5BECBA12" w:rsidR="006C3E87" w:rsidRPr="001B08CA" w:rsidRDefault="006C3E87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2" w:history="1">
            <w:r w:rsidRPr="001B08CA">
              <w:rPr>
                <w:rStyle w:val="Hipervnculo"/>
                <w:noProof/>
              </w:rPr>
              <w:t>2.</w:t>
            </w:r>
            <w:r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1B08CA">
              <w:rPr>
                <w:rStyle w:val="Hipervnculo"/>
                <w:noProof/>
              </w:rPr>
              <w:t>Características Técnicas del Servicio.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72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2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082630B5" w14:textId="5F6F3040" w:rsidR="006C3E87" w:rsidRPr="001B08CA" w:rsidRDefault="006C3E87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3" w:history="1">
            <w:r w:rsidRPr="001B08CA">
              <w:rPr>
                <w:rStyle w:val="Hipervnculo"/>
                <w:noProof/>
                <w:lang w:eastAsia="ar-SA"/>
              </w:rPr>
              <w:t>Lugar, Plazos y Condiciones.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73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2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3C275537" w14:textId="317E34E2" w:rsidR="006C3E87" w:rsidRPr="001B08CA" w:rsidRDefault="006C3E87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4" w:history="1">
            <w:r w:rsidRPr="001B08CA">
              <w:rPr>
                <w:rStyle w:val="Hipervnculo"/>
                <w:noProof/>
              </w:rPr>
              <w:t>1.</w:t>
            </w:r>
            <w:r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1B08CA">
              <w:rPr>
                <w:rStyle w:val="Hipervnculo"/>
                <w:noProof/>
              </w:rPr>
              <w:t>Lugar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74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2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4BFCE111" w14:textId="24B02EBE" w:rsidR="006C3E87" w:rsidRPr="001B08CA" w:rsidRDefault="006C3E87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5" w:history="1">
            <w:r w:rsidRPr="001B08CA">
              <w:rPr>
                <w:rStyle w:val="Hipervnculo"/>
                <w:noProof/>
              </w:rPr>
              <w:t>2.</w:t>
            </w:r>
            <w:r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1B08CA">
              <w:rPr>
                <w:rStyle w:val="Hipervnculo"/>
                <w:noProof/>
              </w:rPr>
              <w:t>Plazos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75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3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3F532AF5" w14:textId="4CA51D88" w:rsidR="006C3E87" w:rsidRPr="001B08CA" w:rsidRDefault="006C3E87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6" w:history="1">
            <w:r w:rsidRPr="001B08CA">
              <w:rPr>
                <w:rStyle w:val="Hipervnculo"/>
                <w:noProof/>
              </w:rPr>
              <w:t>3.</w:t>
            </w:r>
            <w:r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1B08CA">
              <w:rPr>
                <w:rStyle w:val="Hipervnculo"/>
                <w:noProof/>
              </w:rPr>
              <w:t>Condiciones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76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3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74A3D46A" w14:textId="12B02B2A" w:rsidR="006C3E87" w:rsidRPr="001B08CA" w:rsidRDefault="006C3E87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7" w:history="1">
            <w:r w:rsidRPr="001B08CA">
              <w:rPr>
                <w:rStyle w:val="Hipervnculo"/>
                <w:noProof/>
              </w:rPr>
              <w:t>Entrega de las Refacciones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77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3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4C18D76D" w14:textId="4C4750EE" w:rsidR="006C3E87" w:rsidRPr="001B08CA" w:rsidRDefault="006C3E87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8" w:history="1">
            <w:r w:rsidRPr="001B08CA">
              <w:rPr>
                <w:rStyle w:val="Hipervnculo"/>
                <w:noProof/>
              </w:rPr>
              <w:t>Recepción de las refacciones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78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3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700D403E" w14:textId="44CDE68F" w:rsidR="006C3E87" w:rsidRPr="001B08CA" w:rsidRDefault="006C3E87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9" w:history="1">
            <w:r w:rsidRPr="001B08CA">
              <w:rPr>
                <w:rStyle w:val="Hipervnculo"/>
                <w:noProof/>
                <w:lang w:eastAsia="ar-SA"/>
              </w:rPr>
              <w:t>Términos de la Contratación.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79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4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47668DF3" w14:textId="5B78986A" w:rsidR="006C3E87" w:rsidRPr="001B08CA" w:rsidRDefault="006C3E87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0" w:history="1">
            <w:r w:rsidRPr="001B08CA">
              <w:rPr>
                <w:rStyle w:val="Hipervnculo"/>
                <w:noProof/>
              </w:rPr>
              <w:t>Vigencia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80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4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44606DD5" w14:textId="43D84468" w:rsidR="006C3E87" w:rsidRPr="001B08CA" w:rsidRDefault="006C3E87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1" w:history="1">
            <w:r w:rsidRPr="001B08CA">
              <w:rPr>
                <w:rStyle w:val="Hipervnculo"/>
                <w:noProof/>
              </w:rPr>
              <w:t>Garantía de Cumplimiento de Contrato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81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4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426253F4" w14:textId="2F6F11A5" w:rsidR="006C3E87" w:rsidRPr="001B08CA" w:rsidRDefault="006C3E87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2" w:history="1">
            <w:r w:rsidRPr="001B08CA">
              <w:rPr>
                <w:rStyle w:val="Hipervnculo"/>
                <w:noProof/>
              </w:rPr>
              <w:t>Obligaciones del Proveedor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82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4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513B8DBC" w14:textId="5F95D68C" w:rsidR="006C3E87" w:rsidRPr="001B08CA" w:rsidRDefault="006C3E87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3" w:history="1">
            <w:r w:rsidRPr="001B08CA">
              <w:rPr>
                <w:rStyle w:val="Hipervnculo"/>
                <w:noProof/>
              </w:rPr>
              <w:t>Garantía de Cumplimiento de Contrato.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83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4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74B933D2" w14:textId="3E64F05C" w:rsidR="006C3E87" w:rsidRPr="001B08CA" w:rsidRDefault="006C3E87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4" w:history="1">
            <w:r w:rsidRPr="001B08CA">
              <w:rPr>
                <w:rStyle w:val="Hipervnculo"/>
                <w:noProof/>
              </w:rPr>
              <w:t>Pago.</w:t>
            </w:r>
            <w:r w:rsidRPr="001B08CA">
              <w:rPr>
                <w:noProof/>
                <w:webHidden/>
              </w:rPr>
              <w:tab/>
            </w:r>
            <w:r w:rsidRPr="001B08CA">
              <w:rPr>
                <w:noProof/>
                <w:webHidden/>
              </w:rPr>
              <w:fldChar w:fldCharType="begin"/>
            </w:r>
            <w:r w:rsidRPr="001B08CA">
              <w:rPr>
                <w:noProof/>
                <w:webHidden/>
              </w:rPr>
              <w:instrText xml:space="preserve"> PAGEREF _Toc176263084 \h </w:instrText>
            </w:r>
            <w:r w:rsidRPr="001B08CA">
              <w:rPr>
                <w:noProof/>
                <w:webHidden/>
              </w:rPr>
            </w:r>
            <w:r w:rsidRPr="001B08CA">
              <w:rPr>
                <w:noProof/>
                <w:webHidden/>
              </w:rPr>
              <w:fldChar w:fldCharType="separate"/>
            </w:r>
            <w:r w:rsidRPr="001B08CA">
              <w:rPr>
                <w:noProof/>
                <w:webHidden/>
              </w:rPr>
              <w:t>4</w:t>
            </w:r>
            <w:r w:rsidRPr="001B08CA">
              <w:rPr>
                <w:noProof/>
                <w:webHidden/>
              </w:rPr>
              <w:fldChar w:fldCharType="end"/>
            </w:r>
          </w:hyperlink>
        </w:p>
        <w:p w14:paraId="20A4DF6F" w14:textId="51B9C0CC" w:rsidR="00D34426" w:rsidRPr="001B08CA" w:rsidRDefault="00D34426">
          <w:pPr>
            <w:rPr>
              <w:sz w:val="20"/>
              <w:szCs w:val="32"/>
            </w:rPr>
          </w:pPr>
          <w:r w:rsidRPr="001B08CA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1B08CA" w:rsidRDefault="00BE3A67" w:rsidP="00BE3A67">
      <w:pPr>
        <w:rPr>
          <w:sz w:val="20"/>
          <w:szCs w:val="32"/>
        </w:rPr>
      </w:pPr>
    </w:p>
    <w:p w14:paraId="3A20480E" w14:textId="77777777" w:rsidR="00D34426" w:rsidRPr="001B08CA" w:rsidRDefault="00D34426" w:rsidP="00BE3A67">
      <w:pPr>
        <w:rPr>
          <w:sz w:val="20"/>
          <w:szCs w:val="32"/>
        </w:rPr>
      </w:pPr>
    </w:p>
    <w:p w14:paraId="6EF98425" w14:textId="77777777" w:rsidR="00D34426" w:rsidRPr="001B08CA" w:rsidRDefault="00D34426" w:rsidP="00BE3A67">
      <w:pPr>
        <w:rPr>
          <w:sz w:val="20"/>
          <w:szCs w:val="32"/>
        </w:rPr>
      </w:pPr>
    </w:p>
    <w:p w14:paraId="10218BEC" w14:textId="77777777" w:rsidR="00D34426" w:rsidRPr="001B08CA" w:rsidRDefault="00D34426" w:rsidP="00BE3A67">
      <w:pPr>
        <w:rPr>
          <w:sz w:val="20"/>
          <w:szCs w:val="32"/>
        </w:rPr>
      </w:pPr>
    </w:p>
    <w:p w14:paraId="68218844" w14:textId="77777777" w:rsidR="00D34426" w:rsidRPr="001B08CA" w:rsidRDefault="00D34426" w:rsidP="00BE3A67">
      <w:pPr>
        <w:rPr>
          <w:sz w:val="20"/>
          <w:szCs w:val="32"/>
        </w:rPr>
      </w:pPr>
    </w:p>
    <w:p w14:paraId="10AEBF5C" w14:textId="77777777" w:rsidR="00D34426" w:rsidRPr="001B08CA" w:rsidRDefault="00D34426" w:rsidP="00BE3A67">
      <w:pPr>
        <w:rPr>
          <w:sz w:val="20"/>
          <w:szCs w:val="32"/>
        </w:rPr>
      </w:pPr>
    </w:p>
    <w:p w14:paraId="4DA02DF8" w14:textId="77777777" w:rsidR="00D34426" w:rsidRPr="001B08CA" w:rsidRDefault="00D34426" w:rsidP="00BE3A67">
      <w:pPr>
        <w:rPr>
          <w:sz w:val="20"/>
          <w:szCs w:val="32"/>
        </w:rPr>
      </w:pPr>
    </w:p>
    <w:p w14:paraId="45D9A312" w14:textId="77777777" w:rsidR="00D34426" w:rsidRPr="001B08CA" w:rsidRDefault="00D34426" w:rsidP="00BE3A67">
      <w:pPr>
        <w:rPr>
          <w:sz w:val="20"/>
          <w:szCs w:val="32"/>
        </w:rPr>
      </w:pPr>
    </w:p>
    <w:p w14:paraId="46EDDD66" w14:textId="77777777" w:rsidR="00D34426" w:rsidRPr="001B08CA" w:rsidRDefault="00D34426" w:rsidP="00BE3A67">
      <w:pPr>
        <w:rPr>
          <w:sz w:val="20"/>
          <w:szCs w:val="32"/>
        </w:rPr>
      </w:pPr>
    </w:p>
    <w:p w14:paraId="0F4B7F0F" w14:textId="77777777" w:rsidR="00D34426" w:rsidRPr="001B08CA" w:rsidRDefault="00D34426" w:rsidP="00BE3A67">
      <w:pPr>
        <w:rPr>
          <w:sz w:val="20"/>
          <w:szCs w:val="32"/>
        </w:rPr>
      </w:pPr>
    </w:p>
    <w:p w14:paraId="5ABD5544" w14:textId="77777777" w:rsidR="00D34426" w:rsidRPr="001B08CA" w:rsidRDefault="00D34426" w:rsidP="00BE3A67"/>
    <w:p w14:paraId="46A74262" w14:textId="77777777" w:rsidR="00D34426" w:rsidRPr="001B08CA" w:rsidRDefault="00D34426" w:rsidP="00BE3A67"/>
    <w:p w14:paraId="69E747E2" w14:textId="77777777" w:rsidR="00D34426" w:rsidRPr="001B08CA" w:rsidRDefault="00D34426" w:rsidP="00BE3A67"/>
    <w:p w14:paraId="1E94B060" w14:textId="77777777" w:rsidR="00D34426" w:rsidRPr="001B08CA" w:rsidRDefault="00D34426" w:rsidP="00BE3A67"/>
    <w:p w14:paraId="60F75992" w14:textId="77777777" w:rsidR="00D34426" w:rsidRPr="001B08CA" w:rsidRDefault="00D34426" w:rsidP="00BE3A67"/>
    <w:p w14:paraId="16311E55" w14:textId="77777777" w:rsidR="00D34426" w:rsidRPr="001B08CA" w:rsidRDefault="00D34426" w:rsidP="00BE3A67"/>
    <w:p w14:paraId="26364081" w14:textId="77777777" w:rsidR="00D34426" w:rsidRPr="001B08CA" w:rsidRDefault="00D34426" w:rsidP="00BE3A67"/>
    <w:p w14:paraId="0020F67C" w14:textId="77777777" w:rsidR="00D34426" w:rsidRPr="001B08CA" w:rsidRDefault="00D34426" w:rsidP="00BE3A67"/>
    <w:p w14:paraId="502DFD0D" w14:textId="77777777" w:rsidR="00D34426" w:rsidRPr="001B08CA" w:rsidRDefault="00D34426" w:rsidP="00BE3A67"/>
    <w:p w14:paraId="09A3594C" w14:textId="77777777" w:rsidR="00D34426" w:rsidRPr="001B08CA" w:rsidRDefault="00D34426" w:rsidP="00BE3A67"/>
    <w:p w14:paraId="52544DB5" w14:textId="77777777" w:rsidR="00D34426" w:rsidRPr="001B08CA" w:rsidRDefault="00D34426" w:rsidP="00BE3A67"/>
    <w:p w14:paraId="1C93BF0F" w14:textId="77777777" w:rsidR="00D34426" w:rsidRPr="001B08CA" w:rsidRDefault="00D34426" w:rsidP="00BE3A67"/>
    <w:p w14:paraId="1D355928" w14:textId="77777777" w:rsidR="00D34426" w:rsidRPr="001B08CA" w:rsidRDefault="00D34426" w:rsidP="00BE3A67"/>
    <w:p w14:paraId="164D5B5D" w14:textId="77777777" w:rsidR="00D34426" w:rsidRPr="001B08CA" w:rsidRDefault="00D34426" w:rsidP="00BE3A67"/>
    <w:p w14:paraId="58D28ADF" w14:textId="77777777" w:rsidR="00D34426" w:rsidRPr="001B08CA" w:rsidRDefault="00D34426" w:rsidP="00BE3A67"/>
    <w:p w14:paraId="630C545D" w14:textId="77777777" w:rsidR="00D34426" w:rsidRPr="001B08CA" w:rsidRDefault="00D34426" w:rsidP="00BE3A67"/>
    <w:p w14:paraId="39A2BDB3" w14:textId="77777777" w:rsidR="00D34426" w:rsidRPr="001B08CA" w:rsidRDefault="00D34426" w:rsidP="00BE3A67"/>
    <w:p w14:paraId="0AE95B5B" w14:textId="77777777" w:rsidR="00D34426" w:rsidRPr="001B08CA" w:rsidRDefault="00D34426" w:rsidP="00BE3A67"/>
    <w:p w14:paraId="06B92894" w14:textId="65BA0BDD" w:rsidR="00CA3AC5" w:rsidRPr="001B08CA" w:rsidRDefault="00D34426" w:rsidP="00CF2449">
      <w:pPr>
        <w:pStyle w:val="Ttulo1"/>
      </w:pPr>
      <w:bookmarkStart w:id="0" w:name="_Toc176263070"/>
      <w:r w:rsidRPr="001B08CA">
        <w:t>R</w:t>
      </w:r>
      <w:r w:rsidR="005D233F" w:rsidRPr="001B08CA">
        <w:t>equerimiento Técnico</w:t>
      </w:r>
      <w:bookmarkEnd w:id="0"/>
    </w:p>
    <w:p w14:paraId="3A369DB1" w14:textId="77777777" w:rsidR="009E3BBF" w:rsidRPr="001B08CA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76263071"/>
      <w:r w:rsidRPr="001B08CA">
        <w:t>Descripción de los Bienes o Servicios</w:t>
      </w:r>
      <w:r w:rsidR="002B525C" w:rsidRPr="001B08CA">
        <w:t>.</w:t>
      </w:r>
      <w:bookmarkEnd w:id="1"/>
      <w:r w:rsidR="002B525C" w:rsidRPr="001B08CA">
        <w:t xml:space="preserve"> </w:t>
      </w:r>
    </w:p>
    <w:p w14:paraId="67017EF3" w14:textId="77777777" w:rsidR="00F12135" w:rsidRDefault="00F12135" w:rsidP="00F1213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6418"/>
        <w:gridCol w:w="952"/>
        <w:gridCol w:w="1187"/>
      </w:tblGrid>
      <w:tr w:rsidR="00F12135" w:rsidRPr="00F12135" w14:paraId="34613021" w14:textId="77777777" w:rsidTr="00F12135">
        <w:trPr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9A864D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3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1EF87D" w14:textId="77777777" w:rsidR="00F12135" w:rsidRPr="00F12135" w:rsidRDefault="00F12135" w:rsidP="00F12135">
            <w:pPr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2F95F3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UNIDAD MEDID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984A24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CANTIDAD </w:t>
            </w:r>
          </w:p>
        </w:tc>
      </w:tr>
      <w:tr w:rsidR="00F12135" w:rsidRPr="00F12135" w14:paraId="3086BF4F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02EF1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BEE" w14:textId="5A360D52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="0070495F"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Cámara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Domo de 5 </w:t>
            </w:r>
            <w:proofErr w:type="gramStart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gapíxeles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 DOMO</w:t>
            </w:r>
            <w:proofErr w:type="gramEnd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DAHUA HAC-HDW1500CLQ-IL-A - Iluminación Dual Inteligente +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Full Color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/ Lente de 2.8 mm/ 106 Grados de Apertura/ 20 Metros de IR y Luz Visible/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icrófono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Integrado/ IP67/ Soporta: CVI/ CVBS/AHD/TVI --DH-HAC-HDW1500CLQN-IL-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E522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3DD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8</w:t>
            </w:r>
          </w:p>
        </w:tc>
      </w:tr>
      <w:tr w:rsidR="00F12135" w:rsidRPr="00F12135" w14:paraId="70B0096B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6145D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0562" w14:textId="10509E6F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Cámara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Bullet de 5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gapíxeles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DAHUA HAC-HFW1500CL-IL-A -/ Iluminación Dual Inteligente +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Full Color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/ Lente de 2.8mm/ 106 Grados de Apertura/ 20 Metros de IR y Luz Visible/ Micrófono Integrado/ IP67/ Soporta: CVI/CVBS/AHD/TVI</w:t>
            </w:r>
            <w:proofErr w:type="gramStart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/  DAHUA</w:t>
            </w:r>
            <w:proofErr w:type="gramEnd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HAC-HFW1500CL-IL-A -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Cámara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Bullet de 5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gapíxeles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/ Iluminación Dual Inteligente +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Full Color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/ Lente de 2.8mm/ 106 Grados de Apertura/ 20 Metros de IR y Luz Visible/ Micrófono Integrado/ IP67/ Soporta: CVI/CVBS/AHD/TVI/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5306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DF86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</w:tr>
      <w:tr w:rsidR="00F12135" w:rsidRPr="00F12135" w14:paraId="1AFD973B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643E2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123C" w14:textId="6962CB19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DVR de 16 Canales de 5 Megapíxeles DAHUA XVR5216AN-I3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- Lite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/ WizSense/ H.265+/ 2 Bahías de Discos Duros/ 16 Ch HDCVI +8 Canales IP/ Hasta 24 Ch IP/ 2 Canales de Reconocimiento Facial/ Codificación IA/ SMD Plus/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rotección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Perimetral</w:t>
            </w:r>
            <w:proofErr w:type="gramStart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/  DH</w:t>
            </w:r>
            <w:proofErr w:type="gramEnd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-XVR5216AN-I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F88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684A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</w:tr>
      <w:tr w:rsidR="00F12135" w:rsidRPr="00F12135" w14:paraId="4A170118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F7CB1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601" w14:textId="0F568F70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Disco Duro de 6 TB Purple WESTERN DIGITAL WD64PURZ -/ Especial para Videovigilancia/ Trabajo 24/7/ </w:t>
            </w:r>
            <w:proofErr w:type="gramStart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Interface</w:t>
            </w:r>
            <w:proofErr w:type="gramEnd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: Sata 6 Gb/s/ Cache 256 MB/ Hasta 64 Cámaras/ Hasta 16 Bahías de Discos Duros/ 3 Años de Garantía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/ WD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64PURZ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5494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ECA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</w:tr>
      <w:tr w:rsidR="00F12135" w:rsidRPr="00F12135" w14:paraId="2268EB46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1DD58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AD3" w14:textId="78C02FAB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Fuente de Poder Profesional 12 VCD SAXXON SX30A18CH - / 30 Amperes / 18 Canales / 1.6 Amperes por Canal / Protección contra Sobrecargas / Led Indicador de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Funcionamiento SX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-30A-18CH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332E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6672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</w:tr>
      <w:tr w:rsidR="00F12135" w:rsidRPr="00F12135" w14:paraId="15D96CA3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69753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1C27" w14:textId="2C270F3A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Par de Transceptores Pasivos 4K (Video Baluns) UTEPO UTP101PHD6 -, Botón Push Superior, Empalmes Ordenados, 4K hasta 150m, 4MP a 200m, 1080p hasta 250m, Soporta HDCVI/HDTVI/AHD/CVBS + SAXXON PSUBR16H - Bolsa de 10 Adaptadores Macho tipo Jack Polarizado de 12 Vcc/ Terminales de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resión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/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Fácil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Instalación</w:t>
            </w:r>
            <w:proofErr w:type="gramStart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/  PSUBR</w:t>
            </w:r>
            <w:proofErr w:type="gramEnd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6H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535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4F35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32</w:t>
            </w:r>
          </w:p>
        </w:tc>
      </w:tr>
      <w:tr w:rsidR="00F12135" w:rsidRPr="00F12135" w14:paraId="378C6C06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96E86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532" w14:textId="4B1C8689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Gabinete de pared SBETECH SBE-GNLPAR15URP- / 15 UR / Capacidad de carga de 30 Kg / Ancho 60.0 cm x profundidad 60.0 cm x alto 69.8 cm / Puerta delantera de cristal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templado SBE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-GNLPAR15URP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2D3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E350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</w:tr>
      <w:tr w:rsidR="00F12135" w:rsidRPr="00F12135" w14:paraId="24AD9F9F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8F4AE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A29" w14:textId="77777777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anel de Parcheo Cat6 24 puertos, UTP, 1 UR Marca:  INTELLINET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484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5BD4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</w:tr>
      <w:tr w:rsidR="00F12135" w:rsidRPr="00F12135" w14:paraId="67C71FFD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154CE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259A" w14:textId="77777777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Par de extractores para gabinete SBETECH J2VENTN127V- / Extractor de 4 1/2 Pulgadas de diámetro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325A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362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</w:tr>
      <w:tr w:rsidR="00F12135" w:rsidRPr="00F12135" w14:paraId="37F0682E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3217F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741" w14:textId="2A9BFF91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Charola fija, INTELLINET 712514 2U, 19" 2U, 2 puntos frontales de montaje, 40.0 cm de profundidad, Ventilada, Negro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4497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35BD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</w:tr>
      <w:tr w:rsidR="00F12135" w:rsidRPr="00F12135" w14:paraId="0FFEC627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9825B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823" w14:textId="77777777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Rack de acero de 7 FT de altura SBE TECH SBE-RR719/45UR -/ 45 UR / 19" de ancho / Color Negro / Sobre </w:t>
            </w:r>
            <w:proofErr w:type="gramStart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edido  SBE</w:t>
            </w:r>
            <w:proofErr w:type="gramEnd"/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-RR719/45U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20B5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900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</w:tr>
      <w:tr w:rsidR="00F12135" w:rsidRPr="00F12135" w14:paraId="2AF304E7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46EC8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35E" w14:textId="77777777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Charola fija para rack de 19 pulgadas SBETECH CT19101U -x 25.4 centímetros, 1 UR en color negro SBE-CT19101U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E647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66C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8</w:t>
            </w:r>
          </w:p>
        </w:tc>
      </w:tr>
      <w:tr w:rsidR="00F12135" w:rsidRPr="00F12135" w14:paraId="07DFE150" w14:textId="77777777" w:rsidTr="00F12135">
        <w:trPr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FD953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2F7" w14:textId="0586F0C1" w:rsidR="00F12135" w:rsidRPr="00F12135" w:rsidRDefault="00F12135" w:rsidP="00F12135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Cable de Red UTP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categoría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6 para conexión de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cámara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de videovigilancia, incluye 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tubería</w:t>
            </w: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PVC pesado para canalizació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2117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5482" w14:textId="77777777" w:rsidR="00F12135" w:rsidRPr="00F12135" w:rsidRDefault="00F12135" w:rsidP="00F12135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F12135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000</w:t>
            </w:r>
          </w:p>
        </w:tc>
      </w:tr>
    </w:tbl>
    <w:p w14:paraId="4B2C50F2" w14:textId="77777777" w:rsidR="00F12135" w:rsidRPr="00F12135" w:rsidRDefault="00F12135" w:rsidP="00F12135"/>
    <w:p w14:paraId="4FBA630D" w14:textId="77777777" w:rsidR="00B373FD" w:rsidRPr="001B08CA" w:rsidRDefault="00B373FD" w:rsidP="00B373FD"/>
    <w:p w14:paraId="0017ABC9" w14:textId="77777777" w:rsidR="00432E17" w:rsidRPr="001B08CA" w:rsidRDefault="00432E17" w:rsidP="00432E17"/>
    <w:p w14:paraId="578E326C" w14:textId="4001524B" w:rsidR="00F12F6B" w:rsidRPr="001B08CA" w:rsidRDefault="002B525C" w:rsidP="00F12F6B">
      <w:pPr>
        <w:pStyle w:val="Ttulo2"/>
        <w:numPr>
          <w:ilvl w:val="0"/>
          <w:numId w:val="3"/>
        </w:numPr>
      </w:pPr>
      <w:bookmarkStart w:id="2" w:name="_Toc176263072"/>
      <w:r w:rsidRPr="001B08CA">
        <w:t>Características Técnicas del Servicio.</w:t>
      </w:r>
      <w:bookmarkEnd w:id="2"/>
    </w:p>
    <w:p w14:paraId="02C6B36D" w14:textId="77777777" w:rsidR="00743089" w:rsidRPr="001B08CA" w:rsidRDefault="00743089" w:rsidP="00743089"/>
    <w:p w14:paraId="7939F657" w14:textId="77777777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BAF7845" w14:textId="0255B850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 xml:space="preserve">El </w:t>
      </w:r>
      <w:r w:rsidR="004E1B8A" w:rsidRPr="001B08CA">
        <w:rPr>
          <w:rFonts w:cs="Arial"/>
          <w:color w:val="C00000"/>
          <w:szCs w:val="16"/>
        </w:rPr>
        <w:t xml:space="preserve">suministro de las refacciones se </w:t>
      </w:r>
      <w:r w:rsidRPr="001B08CA">
        <w:rPr>
          <w:rFonts w:cs="Arial"/>
          <w:color w:val="C00000"/>
          <w:szCs w:val="16"/>
        </w:rPr>
        <w:t>realizarse de conformidad con las especificaciones del presente anexo y este será supervisado por el Administrador del Contrato o por su Auxiliar verificando</w:t>
      </w:r>
      <w:r w:rsidR="004E1B8A" w:rsidRPr="001B08CA">
        <w:rPr>
          <w:rFonts w:cs="Arial"/>
          <w:color w:val="C00000"/>
          <w:szCs w:val="16"/>
        </w:rPr>
        <w:t xml:space="preserve"> las refracciones cuenten co</w:t>
      </w:r>
      <w:r w:rsidRPr="001B08CA">
        <w:rPr>
          <w:rFonts w:cs="Arial"/>
          <w:color w:val="C00000"/>
          <w:szCs w:val="16"/>
        </w:rPr>
        <w:t xml:space="preserve">n las características. </w:t>
      </w:r>
    </w:p>
    <w:p w14:paraId="7C9154FB" w14:textId="3203ED32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 xml:space="preserve"> </w:t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</w:p>
    <w:p w14:paraId="1E62EB92" w14:textId="5BA8BE2E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 xml:space="preserve">El proveedor se presentará en las fechas establecidas en el calendario de ejecución en la Unidad y se </w:t>
      </w:r>
      <w:r w:rsidR="004E1B8A" w:rsidRPr="001B08CA">
        <w:rPr>
          <w:rFonts w:cs="Arial"/>
          <w:color w:val="C00000"/>
          <w:szCs w:val="16"/>
        </w:rPr>
        <w:t>presentará</w:t>
      </w:r>
      <w:r w:rsidRPr="001B08CA">
        <w:rPr>
          <w:rFonts w:cs="Arial"/>
          <w:color w:val="C00000"/>
          <w:szCs w:val="16"/>
        </w:rPr>
        <w:t xml:space="preserve"> con </w:t>
      </w:r>
      <w:r w:rsidR="004E1B8A" w:rsidRPr="001B08CA">
        <w:rPr>
          <w:rFonts w:cs="Arial"/>
          <w:color w:val="C00000"/>
          <w:szCs w:val="16"/>
        </w:rPr>
        <w:t>las</w:t>
      </w:r>
      <w:r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>refacciones</w:t>
      </w:r>
      <w:r w:rsidRPr="001B08CA">
        <w:rPr>
          <w:rFonts w:cs="Arial"/>
          <w:color w:val="C00000"/>
          <w:szCs w:val="16"/>
        </w:rPr>
        <w:t xml:space="preserve"> en las oficinas del Departamento de Conservación y Servicios Generales, de la UMAE y</w:t>
      </w:r>
      <w:r w:rsidR="004E1B8A" w:rsidRPr="001B08CA">
        <w:rPr>
          <w:rFonts w:cs="Arial"/>
          <w:color w:val="C00000"/>
          <w:szCs w:val="16"/>
        </w:rPr>
        <w:t xml:space="preserve"> para </w:t>
      </w:r>
      <w:r w:rsidRPr="001B08CA">
        <w:rPr>
          <w:rFonts w:cs="Arial"/>
          <w:color w:val="C00000"/>
          <w:szCs w:val="16"/>
        </w:rPr>
        <w:t xml:space="preserve">previa </w:t>
      </w:r>
      <w:r w:rsidR="004E1B8A" w:rsidRPr="001B08CA">
        <w:rPr>
          <w:rFonts w:cs="Arial"/>
          <w:color w:val="C00000"/>
          <w:szCs w:val="16"/>
        </w:rPr>
        <w:t>revisión</w:t>
      </w:r>
      <w:r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 xml:space="preserve">de las refacciones </w:t>
      </w:r>
      <w:r w:rsidRPr="001B08CA">
        <w:rPr>
          <w:rFonts w:cs="Arial"/>
          <w:color w:val="C00000"/>
          <w:szCs w:val="16"/>
        </w:rPr>
        <w:t xml:space="preserve">por el </w:t>
      </w:r>
      <w:r w:rsidR="00DA24BD" w:rsidRPr="001B08CA">
        <w:rPr>
          <w:rFonts w:cs="Arial"/>
          <w:color w:val="C00000"/>
          <w:szCs w:val="16"/>
        </w:rPr>
        <w:t>jefe</w:t>
      </w:r>
      <w:r w:rsidRPr="001B08CA">
        <w:rPr>
          <w:rFonts w:cs="Arial"/>
          <w:color w:val="C00000"/>
          <w:szCs w:val="16"/>
        </w:rPr>
        <w:t xml:space="preserve"> de la Oficina de Conservación.</w:t>
      </w:r>
      <w:r w:rsidR="00A12F8D"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>Remisión</w:t>
      </w:r>
      <w:r w:rsidRPr="001B08CA">
        <w:rPr>
          <w:rFonts w:cs="Arial"/>
          <w:color w:val="C00000"/>
          <w:szCs w:val="16"/>
        </w:rPr>
        <w:t xml:space="preserve"> de </w:t>
      </w:r>
      <w:r w:rsidR="004E1B8A" w:rsidRPr="001B08CA">
        <w:rPr>
          <w:rFonts w:cs="Arial"/>
          <w:color w:val="C00000"/>
          <w:szCs w:val="16"/>
        </w:rPr>
        <w:t>entrega de refacciones</w:t>
      </w:r>
      <w:r w:rsidRPr="001B08CA">
        <w:rPr>
          <w:rFonts w:cs="Arial"/>
          <w:color w:val="C00000"/>
          <w:szCs w:val="16"/>
        </w:rPr>
        <w:t xml:space="preserve"> en donde se relacionen los conceptos y total de </w:t>
      </w:r>
      <w:r w:rsidR="004E1B8A" w:rsidRPr="001B08CA">
        <w:rPr>
          <w:rFonts w:cs="Arial"/>
          <w:color w:val="C00000"/>
          <w:szCs w:val="16"/>
        </w:rPr>
        <w:t>piezas</w:t>
      </w:r>
      <w:r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>entregadas</w:t>
      </w:r>
      <w:r w:rsidRPr="001B08CA">
        <w:rPr>
          <w:rFonts w:cs="Arial"/>
          <w:color w:val="C00000"/>
          <w:szCs w:val="16"/>
        </w:rPr>
        <w:t>,</w:t>
      </w:r>
      <w:r w:rsidR="004E1B8A" w:rsidRPr="001B08CA">
        <w:rPr>
          <w:rFonts w:cs="Arial"/>
          <w:color w:val="C00000"/>
          <w:szCs w:val="16"/>
        </w:rPr>
        <w:t xml:space="preserve"> costo unitario, subtotal, y totales,</w:t>
      </w:r>
      <w:r w:rsidRPr="001B08CA">
        <w:rPr>
          <w:rFonts w:cs="Arial"/>
          <w:color w:val="C00000"/>
          <w:szCs w:val="16"/>
        </w:rPr>
        <w:t xml:space="preserve"> firmado y avalado por el Administrador del contrato o de su Auxiliar.</w:t>
      </w:r>
      <w:r w:rsidRPr="001B08CA">
        <w:rPr>
          <w:rFonts w:cs="Arial"/>
          <w:color w:val="C00000"/>
          <w:szCs w:val="16"/>
        </w:rPr>
        <w:tab/>
      </w:r>
    </w:p>
    <w:p w14:paraId="4880CD2C" w14:textId="2F9C6888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</w:p>
    <w:p w14:paraId="530DE6E3" w14:textId="086C1A64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>El servicio deberá de ser entregado al jefe de la oficina de conservación y administrador del contrato dentro del periodo establecido para la entrega y se deberá de firmar</w:t>
      </w:r>
      <w:r w:rsidR="009547F6" w:rsidRPr="001B08CA">
        <w:rPr>
          <w:rFonts w:cs="Arial"/>
          <w:color w:val="C00000"/>
          <w:szCs w:val="16"/>
        </w:rPr>
        <w:t xml:space="preserve"> la remisión de entrega</w:t>
      </w:r>
      <w:r w:rsidRPr="001B08CA">
        <w:rPr>
          <w:rFonts w:cs="Arial"/>
          <w:color w:val="C00000"/>
          <w:szCs w:val="16"/>
        </w:rPr>
        <w:t xml:space="preserve">. </w:t>
      </w:r>
    </w:p>
    <w:p w14:paraId="6721A94C" w14:textId="10F663AE" w:rsidR="000E50DD" w:rsidRPr="001B08CA" w:rsidRDefault="00A17171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="000E50DD" w:rsidRPr="001B08CA">
        <w:rPr>
          <w:rFonts w:cs="Arial"/>
          <w:color w:val="C00000"/>
          <w:szCs w:val="16"/>
        </w:rPr>
        <w:tab/>
      </w:r>
      <w:r w:rsidR="000E50DD" w:rsidRPr="001B08CA">
        <w:rPr>
          <w:rFonts w:cs="Arial"/>
          <w:color w:val="C00000"/>
          <w:szCs w:val="16"/>
        </w:rPr>
        <w:tab/>
      </w:r>
      <w:r w:rsidR="000E50DD" w:rsidRPr="001B08CA">
        <w:rPr>
          <w:rFonts w:cs="Arial"/>
          <w:color w:val="C00000"/>
          <w:szCs w:val="16"/>
        </w:rPr>
        <w:tab/>
      </w:r>
    </w:p>
    <w:p w14:paraId="3916E6E3" w14:textId="4175695D" w:rsidR="00320F28" w:rsidRPr="001B08CA" w:rsidRDefault="005D233F" w:rsidP="00320F28">
      <w:pPr>
        <w:pStyle w:val="Ttulo1"/>
        <w:rPr>
          <w:lang w:eastAsia="ar-SA"/>
        </w:rPr>
      </w:pPr>
      <w:bookmarkStart w:id="3" w:name="_Toc176263073"/>
      <w:r w:rsidRPr="001B08CA">
        <w:rPr>
          <w:lang w:eastAsia="ar-SA"/>
        </w:rPr>
        <w:lastRenderedPageBreak/>
        <w:t xml:space="preserve">Lugar, Plazos </w:t>
      </w:r>
      <w:r w:rsidR="00DA24BD" w:rsidRPr="001B08CA">
        <w:rPr>
          <w:lang w:eastAsia="ar-SA"/>
        </w:rPr>
        <w:t>y Condiciones</w:t>
      </w:r>
      <w:r w:rsidR="00320F28" w:rsidRPr="001B08CA">
        <w:rPr>
          <w:lang w:eastAsia="ar-SA"/>
        </w:rPr>
        <w:t>.</w:t>
      </w:r>
      <w:bookmarkEnd w:id="3"/>
    </w:p>
    <w:p w14:paraId="0C5C9E50" w14:textId="77777777" w:rsidR="00E93B19" w:rsidRPr="001B08CA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04FB30DC" w:rsidR="00690BC2" w:rsidRPr="001B08CA" w:rsidRDefault="00690BC2" w:rsidP="006C6CAE">
      <w:pPr>
        <w:pStyle w:val="Ttulo2"/>
        <w:numPr>
          <w:ilvl w:val="0"/>
          <w:numId w:val="6"/>
        </w:numPr>
      </w:pPr>
      <w:bookmarkStart w:id="4" w:name="_Toc176263074"/>
      <w:r w:rsidRPr="001B08CA">
        <w:t>Lugar</w:t>
      </w:r>
      <w:bookmarkEnd w:id="4"/>
    </w:p>
    <w:p w14:paraId="1BA963FB" w14:textId="77777777" w:rsidR="003A0041" w:rsidRPr="001B08CA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3A6FB183" w:rsidR="003A0041" w:rsidRPr="001B08CA" w:rsidRDefault="00DA24BD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1B08CA">
        <w:rPr>
          <w:rFonts w:cs="Arial"/>
          <w:szCs w:val="16"/>
          <w:lang w:eastAsia="ar-SA"/>
        </w:rPr>
        <w:t>Las refacciones o materiales se deberán</w:t>
      </w:r>
      <w:r w:rsidR="003A0041" w:rsidRPr="001B08CA">
        <w:rPr>
          <w:rFonts w:cs="Arial"/>
          <w:szCs w:val="16"/>
          <w:lang w:eastAsia="ar-SA"/>
        </w:rPr>
        <w:t xml:space="preserve"> de </w:t>
      </w:r>
      <w:r w:rsidR="009547F6" w:rsidRPr="001B08CA">
        <w:rPr>
          <w:rFonts w:cs="Arial"/>
          <w:szCs w:val="16"/>
          <w:lang w:eastAsia="ar-SA"/>
        </w:rPr>
        <w:t>entregar</w:t>
      </w:r>
      <w:r w:rsidR="003A0041" w:rsidRPr="001B08CA">
        <w:rPr>
          <w:rFonts w:cs="Arial"/>
          <w:szCs w:val="16"/>
          <w:lang w:eastAsia="ar-SA"/>
        </w:rPr>
        <w:t xml:space="preserve">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 w:rsidRPr="001B08CA">
        <w:rPr>
          <w:rFonts w:cs="Arial"/>
          <w:szCs w:val="16"/>
          <w:lang w:eastAsia="ar-SA"/>
        </w:rPr>
        <w:t>.</w:t>
      </w:r>
      <w:r w:rsidR="00A12F8D" w:rsidRPr="001B08CA">
        <w:rPr>
          <w:rFonts w:cs="Arial"/>
          <w:szCs w:val="16"/>
          <w:lang w:eastAsia="ar-SA"/>
        </w:rPr>
        <w:t xml:space="preserve"> hora</w:t>
      </w:r>
    </w:p>
    <w:p w14:paraId="576C0414" w14:textId="77777777" w:rsidR="003A0041" w:rsidRPr="001B08CA" w:rsidRDefault="003A0041" w:rsidP="003A0041"/>
    <w:p w14:paraId="50F1B647" w14:textId="3CD8986A" w:rsidR="003A0041" w:rsidRPr="001B08CA" w:rsidRDefault="003A0041" w:rsidP="003A0041">
      <w:pPr>
        <w:pStyle w:val="Ttulo2"/>
        <w:numPr>
          <w:ilvl w:val="0"/>
          <w:numId w:val="6"/>
        </w:numPr>
      </w:pPr>
      <w:bookmarkStart w:id="5" w:name="_Toc176263075"/>
      <w:r w:rsidRPr="001B08CA">
        <w:t>Plazos</w:t>
      </w:r>
      <w:bookmarkEnd w:id="5"/>
      <w:r w:rsidRPr="001B08CA">
        <w:t xml:space="preserve"> </w:t>
      </w:r>
    </w:p>
    <w:p w14:paraId="7ECD31AB" w14:textId="77777777" w:rsidR="002B7777" w:rsidRPr="001B08CA" w:rsidRDefault="002B7777" w:rsidP="003A0041"/>
    <w:p w14:paraId="73CEE9BD" w14:textId="25CAC4C4" w:rsidR="00FC4E1A" w:rsidRPr="001B08CA" w:rsidRDefault="009547F6" w:rsidP="003A0041">
      <w:r w:rsidRPr="001B08CA">
        <w:t>Las refacciones</w:t>
      </w:r>
      <w:r w:rsidR="00DA24BD" w:rsidRPr="001B08CA">
        <w:t xml:space="preserve"> o materiales se</w:t>
      </w:r>
      <w:r w:rsidRPr="001B08CA">
        <w:t xml:space="preserve"> deberán</w:t>
      </w:r>
      <w:r w:rsidR="00FC4E1A" w:rsidRPr="001B08CA">
        <w:t xml:space="preserve"> de </w:t>
      </w:r>
      <w:r w:rsidRPr="001B08CA">
        <w:t>entregar</w:t>
      </w:r>
      <w:r w:rsidR="00FC4E1A" w:rsidRPr="001B08CA">
        <w:t xml:space="preserve"> de conformidad con el siguiente calendario</w:t>
      </w:r>
      <w:r w:rsidR="00436F93" w:rsidRPr="001B08CA">
        <w:t>:</w:t>
      </w:r>
    </w:p>
    <w:p w14:paraId="1F138AD9" w14:textId="77777777" w:rsidR="00FC4E1A" w:rsidRPr="001B08CA" w:rsidRDefault="00FC4E1A" w:rsidP="003A0041"/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113"/>
        <w:gridCol w:w="5267"/>
      </w:tblGrid>
      <w:tr w:rsidR="009F191B" w:rsidRPr="001B08CA" w14:paraId="4277CBA6" w14:textId="77777777" w:rsidTr="00A62817">
        <w:trPr>
          <w:trHeight w:val="49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5F3BF" w14:textId="77777777" w:rsidR="009F191B" w:rsidRPr="001B08CA" w:rsidRDefault="009F191B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23662" w14:textId="4D4C3938" w:rsidR="009F191B" w:rsidRPr="001B08CA" w:rsidRDefault="009F191B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5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0D3A06" w14:textId="77777777" w:rsidR="009F191B" w:rsidRPr="001B08CA" w:rsidRDefault="009F191B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lazo de Entrega</w:t>
            </w:r>
          </w:p>
        </w:tc>
      </w:tr>
      <w:tr w:rsidR="009F191B" w:rsidRPr="001B08CA" w14:paraId="3EE58D59" w14:textId="77777777" w:rsidTr="00A62817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C867C" w14:textId="77777777" w:rsidR="009F191B" w:rsidRPr="001B08CA" w:rsidRDefault="009F191B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456B" w14:textId="71C067C7" w:rsidR="009F191B" w:rsidRPr="001B08CA" w:rsidRDefault="009F191B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lang w:val="es-MX" w:eastAsia="es-MX"/>
              </w:rPr>
              <w:t>Totalidad de las partidas del Requerimiento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D8BC" w14:textId="5EEC643E" w:rsidR="009F191B" w:rsidRPr="001B08CA" w:rsidRDefault="00A62817" w:rsidP="00A62817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27/</w:t>
            </w:r>
            <w:r w:rsidR="008E14E5">
              <w:rPr>
                <w:rFonts w:eastAsia="Times New Roman" w:cs="Calibri"/>
                <w:color w:val="000000"/>
                <w:szCs w:val="16"/>
                <w:lang w:val="es-MX" w:eastAsia="es-MX"/>
              </w:rPr>
              <w:t>09</w:t>
            </w: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/2024 al 04/10/2024</w:t>
            </w:r>
          </w:p>
        </w:tc>
      </w:tr>
    </w:tbl>
    <w:p w14:paraId="7D7C12EC" w14:textId="77777777" w:rsidR="00FC4E1A" w:rsidRPr="001B08CA" w:rsidRDefault="00FC4E1A" w:rsidP="003A0041"/>
    <w:p w14:paraId="7D997FAB" w14:textId="77777777" w:rsidR="00114EBC" w:rsidRPr="001B08CA" w:rsidRDefault="00114EBC" w:rsidP="003A0041"/>
    <w:p w14:paraId="395EB32A" w14:textId="490B66C1" w:rsidR="003A0041" w:rsidRPr="001B08CA" w:rsidRDefault="003A0041" w:rsidP="003A0041">
      <w:pPr>
        <w:pStyle w:val="Ttulo2"/>
        <w:numPr>
          <w:ilvl w:val="0"/>
          <w:numId w:val="6"/>
        </w:numPr>
      </w:pPr>
      <w:bookmarkStart w:id="6" w:name="_Toc176263076"/>
      <w:r w:rsidRPr="001B08CA">
        <w:t>Condiciones</w:t>
      </w:r>
      <w:bookmarkEnd w:id="6"/>
    </w:p>
    <w:p w14:paraId="41FC3610" w14:textId="77777777" w:rsidR="00301E40" w:rsidRPr="001B08CA" w:rsidRDefault="00301E40" w:rsidP="00301E40"/>
    <w:p w14:paraId="52C2D801" w14:textId="3327BB67" w:rsidR="00CB2A6C" w:rsidRPr="001B08CA" w:rsidRDefault="009547F6" w:rsidP="00C84204">
      <w:bookmarkStart w:id="7" w:name="_Toc176263077"/>
      <w:r w:rsidRPr="001B08CA">
        <w:rPr>
          <w:rStyle w:val="Ttulo3Car"/>
        </w:rPr>
        <w:t>Entrega</w:t>
      </w:r>
      <w:r w:rsidR="002A456F" w:rsidRPr="001B08CA">
        <w:rPr>
          <w:rStyle w:val="Ttulo3Car"/>
        </w:rPr>
        <w:t xml:space="preserve"> </w:t>
      </w:r>
      <w:r w:rsidR="00510AD6" w:rsidRPr="001B08CA">
        <w:rPr>
          <w:rStyle w:val="Ttulo3Car"/>
        </w:rPr>
        <w:t>de l</w:t>
      </w:r>
      <w:r w:rsidRPr="001B08CA">
        <w:rPr>
          <w:rStyle w:val="Ttulo3Car"/>
        </w:rPr>
        <w:t>as Refacciones</w:t>
      </w:r>
      <w:bookmarkEnd w:id="7"/>
      <w:r w:rsidR="00DC184D" w:rsidRPr="001B08CA">
        <w:rPr>
          <w:b/>
          <w:bCs/>
        </w:rPr>
        <w:t>.</w:t>
      </w:r>
      <w:r w:rsidR="00510AD6" w:rsidRPr="001B08CA">
        <w:rPr>
          <w:b/>
          <w:bCs/>
        </w:rPr>
        <w:t xml:space="preserve"> </w:t>
      </w:r>
      <w:r w:rsidR="00A90C2D" w:rsidRPr="001B08CA">
        <w:t xml:space="preserve">El proveedor para la </w:t>
      </w:r>
      <w:r w:rsidRPr="001B08CA">
        <w:t>entrega</w:t>
      </w:r>
      <w:r w:rsidR="00A90C2D" w:rsidRPr="001B08CA">
        <w:t xml:space="preserve"> de </w:t>
      </w:r>
      <w:r w:rsidRPr="001B08CA">
        <w:t>las refacciones</w:t>
      </w:r>
      <w:r w:rsidR="00A90C2D" w:rsidRPr="001B08CA">
        <w:t xml:space="preserve"> deberá de contemplar lo siguiente:</w:t>
      </w:r>
    </w:p>
    <w:p w14:paraId="5CB3ACDC" w14:textId="77777777" w:rsidR="00CB2A6C" w:rsidRPr="001B08CA" w:rsidRDefault="00CB2A6C" w:rsidP="00DC184D">
      <w:pPr>
        <w:rPr>
          <w:b/>
          <w:bCs/>
        </w:rPr>
      </w:pPr>
    </w:p>
    <w:p w14:paraId="715DD8EE" w14:textId="6F2A5B3D" w:rsidR="009547F6" w:rsidRPr="001B08CA" w:rsidRDefault="00617964" w:rsidP="00DA24BD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El</w:t>
      </w:r>
      <w:r w:rsidR="004E1251" w:rsidRPr="001B08CA">
        <w:rPr>
          <w:sz w:val="16"/>
          <w:szCs w:val="16"/>
        </w:rPr>
        <w:t xml:space="preserve"> proveedor deberá de presentarse en el lugar </w:t>
      </w:r>
      <w:r w:rsidR="002A456F" w:rsidRPr="001B08CA">
        <w:rPr>
          <w:sz w:val="16"/>
          <w:szCs w:val="16"/>
        </w:rPr>
        <w:t>y fechas</w:t>
      </w:r>
      <w:r w:rsidR="004E1251" w:rsidRPr="001B08CA">
        <w:rPr>
          <w:sz w:val="16"/>
          <w:szCs w:val="16"/>
        </w:rPr>
        <w:t xml:space="preserve"> establecidas para la </w:t>
      </w:r>
      <w:r w:rsidR="009547F6" w:rsidRPr="001B08CA">
        <w:rPr>
          <w:sz w:val="16"/>
          <w:szCs w:val="16"/>
        </w:rPr>
        <w:t>entrega de las refacciones</w:t>
      </w:r>
      <w:r w:rsidR="00DA24BD" w:rsidRPr="001B08CA">
        <w:rPr>
          <w:sz w:val="16"/>
          <w:szCs w:val="16"/>
        </w:rPr>
        <w:t xml:space="preserve"> o materiales</w:t>
      </w:r>
      <w:r w:rsidR="00083E68" w:rsidRPr="001B08CA">
        <w:rPr>
          <w:sz w:val="16"/>
          <w:szCs w:val="16"/>
        </w:rPr>
        <w:t>.</w:t>
      </w:r>
    </w:p>
    <w:p w14:paraId="2E36253A" w14:textId="77777777" w:rsidR="00DA24BD" w:rsidRPr="001B08CA" w:rsidRDefault="00DA24BD" w:rsidP="00DA24BD">
      <w:pPr>
        <w:pStyle w:val="Prrafodelista"/>
        <w:rPr>
          <w:sz w:val="16"/>
          <w:szCs w:val="16"/>
        </w:rPr>
      </w:pPr>
    </w:p>
    <w:p w14:paraId="1B99ABBB" w14:textId="1499803C" w:rsidR="009547F6" w:rsidRPr="001B08CA" w:rsidRDefault="009547F6" w:rsidP="009547F6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 xml:space="preserve">Que las refacciones son nuevas y originales, estarán libres de vicios ocultos y defectos en materiales o manufactura, por lo que garantizan su duración, resistencia y óptimo funcionamiento, de lo contrario se obliga a responder ilimitadamente de cualquier sustitución o cambio de éstas. </w:t>
      </w:r>
    </w:p>
    <w:p w14:paraId="0CD4E192" w14:textId="77777777" w:rsidR="00083E68" w:rsidRPr="001B08CA" w:rsidRDefault="00083E68" w:rsidP="00083E68">
      <w:pPr>
        <w:pStyle w:val="Prrafodelista"/>
        <w:rPr>
          <w:sz w:val="16"/>
          <w:szCs w:val="16"/>
        </w:rPr>
      </w:pPr>
    </w:p>
    <w:p w14:paraId="4A52C558" w14:textId="56F378DE" w:rsidR="00083E68" w:rsidRPr="001B08CA" w:rsidRDefault="009547F6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 xml:space="preserve">Las refacciones deberán </w:t>
      </w:r>
      <w:r w:rsidR="00DA24BD" w:rsidRPr="001B08CA">
        <w:rPr>
          <w:sz w:val="16"/>
          <w:szCs w:val="16"/>
        </w:rPr>
        <w:t>cumplir con la</w:t>
      </w:r>
      <w:r w:rsidR="00083E68" w:rsidRPr="001B08CA">
        <w:t xml:space="preserve"> </w:t>
      </w:r>
      <w:r w:rsidR="00083E68" w:rsidRPr="001B08CA">
        <w:rPr>
          <w:sz w:val="16"/>
          <w:szCs w:val="16"/>
        </w:rPr>
        <w:t>Descripción Técnica</w:t>
      </w:r>
      <w:r w:rsidR="00DA24BD" w:rsidRPr="001B08CA">
        <w:rPr>
          <w:sz w:val="16"/>
          <w:szCs w:val="16"/>
        </w:rPr>
        <w:t>, esta</w:t>
      </w:r>
      <w:r w:rsidR="00083E68" w:rsidRPr="001B08CA">
        <w:rPr>
          <w:sz w:val="16"/>
          <w:szCs w:val="16"/>
        </w:rPr>
        <w:t xml:space="preserve"> será supervisado por el Administrador del Contrato o por su Auxiliar verificando que </w:t>
      </w:r>
      <w:r w:rsidR="00DA24BD" w:rsidRPr="001B08CA">
        <w:rPr>
          <w:sz w:val="16"/>
          <w:szCs w:val="16"/>
        </w:rPr>
        <w:t>se suministren</w:t>
      </w:r>
      <w:r w:rsidR="00083E68" w:rsidRPr="001B08CA">
        <w:rPr>
          <w:sz w:val="16"/>
          <w:szCs w:val="16"/>
        </w:rPr>
        <w:t xml:space="preserve"> </w:t>
      </w:r>
      <w:r w:rsidR="00DA24BD" w:rsidRPr="001B08CA">
        <w:rPr>
          <w:sz w:val="16"/>
          <w:szCs w:val="16"/>
        </w:rPr>
        <w:t>de acuerdo con</w:t>
      </w:r>
      <w:r w:rsidR="00083E68" w:rsidRPr="001B08CA">
        <w:rPr>
          <w:sz w:val="16"/>
          <w:szCs w:val="16"/>
        </w:rPr>
        <w:t xml:space="preserve"> las especificaciones solicitadas.</w:t>
      </w:r>
    </w:p>
    <w:p w14:paraId="69CB84DA" w14:textId="0284C325" w:rsidR="00CD4881" w:rsidRPr="001B08CA" w:rsidRDefault="00CD4881" w:rsidP="00714BB5">
      <w:pPr>
        <w:rPr>
          <w:szCs w:val="16"/>
        </w:rPr>
      </w:pPr>
      <w:r w:rsidRPr="001B08CA">
        <w:rPr>
          <w:szCs w:val="16"/>
        </w:rPr>
        <w:t>Una vez concluido la totalidad</w:t>
      </w:r>
      <w:r w:rsidR="00DA24BD" w:rsidRPr="001B08CA">
        <w:rPr>
          <w:szCs w:val="16"/>
        </w:rPr>
        <w:t xml:space="preserve"> de la entrega de las refacciones</w:t>
      </w:r>
      <w:r w:rsidRPr="001B08CA">
        <w:rPr>
          <w:szCs w:val="16"/>
        </w:rPr>
        <w:t xml:space="preserve"> se procederá a </w:t>
      </w:r>
      <w:r w:rsidR="00DA24BD" w:rsidRPr="001B08CA">
        <w:rPr>
          <w:szCs w:val="16"/>
        </w:rPr>
        <w:t>entregar la remisión donde</w:t>
      </w:r>
      <w:r w:rsidR="00215A1F" w:rsidRPr="001B08CA">
        <w:rPr>
          <w:szCs w:val="16"/>
        </w:rPr>
        <w:t xml:space="preserve"> se </w:t>
      </w:r>
      <w:r w:rsidR="004B38FE" w:rsidRPr="001B08CA">
        <w:rPr>
          <w:szCs w:val="16"/>
        </w:rPr>
        <w:t>señalará</w:t>
      </w:r>
      <w:r w:rsidR="00215A1F" w:rsidRPr="001B08CA">
        <w:rPr>
          <w:szCs w:val="16"/>
        </w:rPr>
        <w:t xml:space="preserve"> </w:t>
      </w:r>
      <w:r w:rsidR="00DA24BD" w:rsidRPr="001B08CA">
        <w:rPr>
          <w:szCs w:val="16"/>
        </w:rPr>
        <w:t>la fecha de entrega</w:t>
      </w:r>
      <w:r w:rsidR="00215A1F" w:rsidRPr="001B08CA">
        <w:rPr>
          <w:szCs w:val="16"/>
        </w:rPr>
        <w:t xml:space="preserve"> </w:t>
      </w:r>
      <w:r w:rsidR="00DA24BD" w:rsidRPr="001B08CA">
        <w:rPr>
          <w:szCs w:val="16"/>
        </w:rPr>
        <w:t>de las refacciones</w:t>
      </w:r>
      <w:r w:rsidR="00215A1F" w:rsidRPr="001B08CA">
        <w:rPr>
          <w:szCs w:val="16"/>
        </w:rPr>
        <w:t xml:space="preserve">, </w:t>
      </w:r>
      <w:r w:rsidR="00DA24BD" w:rsidRPr="001B08CA">
        <w:rPr>
          <w:szCs w:val="16"/>
        </w:rPr>
        <w:t xml:space="preserve">unidad de medida, </w:t>
      </w:r>
      <w:r w:rsidR="00215A1F" w:rsidRPr="001B08CA">
        <w:rPr>
          <w:szCs w:val="16"/>
        </w:rPr>
        <w:t xml:space="preserve">cantidades </w:t>
      </w:r>
      <w:r w:rsidR="00DA24BD" w:rsidRPr="001B08CA">
        <w:rPr>
          <w:szCs w:val="16"/>
        </w:rPr>
        <w:t xml:space="preserve">entregadas, costo precio unitario, importe, subtotal y </w:t>
      </w:r>
      <w:r w:rsidR="00B35493" w:rsidRPr="001B08CA">
        <w:rPr>
          <w:szCs w:val="16"/>
        </w:rPr>
        <w:t>total y</w:t>
      </w:r>
      <w:r w:rsidR="00215A1F" w:rsidRPr="001B08CA">
        <w:rPr>
          <w:szCs w:val="16"/>
        </w:rPr>
        <w:t xml:space="preserve"> será firmada por el personal </w:t>
      </w:r>
      <w:r w:rsidR="00766B1F" w:rsidRPr="001B08CA">
        <w:rPr>
          <w:szCs w:val="16"/>
        </w:rPr>
        <w:t>del</w:t>
      </w:r>
      <w:r w:rsidR="000B3765" w:rsidRPr="001B08CA">
        <w:rPr>
          <w:szCs w:val="16"/>
        </w:rPr>
        <w:t xml:space="preserve"> Proveedor y por el Administrador del Contrato y/o el Auxiliar del Administrador del Contrato.</w:t>
      </w:r>
      <w:r w:rsidR="00215A1F" w:rsidRPr="001B08CA">
        <w:rPr>
          <w:szCs w:val="16"/>
        </w:rPr>
        <w:t xml:space="preserve"> </w:t>
      </w:r>
    </w:p>
    <w:p w14:paraId="4747A02D" w14:textId="77777777" w:rsidR="00C0639C" w:rsidRPr="001B08CA" w:rsidRDefault="00C0639C" w:rsidP="001F0AA1">
      <w:pPr>
        <w:rPr>
          <w:b/>
          <w:bCs/>
        </w:rPr>
      </w:pPr>
    </w:p>
    <w:p w14:paraId="7F8046D6" w14:textId="6E308EBF" w:rsidR="00F37C71" w:rsidRPr="001B08CA" w:rsidRDefault="001F0AA1" w:rsidP="001F0AA1">
      <w:pPr>
        <w:rPr>
          <w:b/>
          <w:bCs/>
        </w:rPr>
      </w:pPr>
      <w:bookmarkStart w:id="8" w:name="_Toc176263078"/>
      <w:r w:rsidRPr="001B08CA">
        <w:rPr>
          <w:rStyle w:val="Ttulo3Car"/>
        </w:rPr>
        <w:t>Recepción de l</w:t>
      </w:r>
      <w:r w:rsidR="00DA24BD" w:rsidRPr="001B08CA">
        <w:rPr>
          <w:rStyle w:val="Ttulo3Car"/>
        </w:rPr>
        <w:t>as refacciones</w:t>
      </w:r>
      <w:bookmarkEnd w:id="8"/>
      <w:r w:rsidRPr="001B08CA">
        <w:rPr>
          <w:b/>
          <w:bCs/>
        </w:rPr>
        <w:t xml:space="preserve">.  </w:t>
      </w:r>
      <w:r w:rsidR="00714BB5" w:rsidRPr="001B08CA">
        <w:t xml:space="preserve">Los responsables de la recepción </w:t>
      </w:r>
      <w:r w:rsidR="00DA24BD" w:rsidRPr="001B08CA">
        <w:t xml:space="preserve">de los materiales o refacciones </w:t>
      </w:r>
      <w:r w:rsidR="00714BB5" w:rsidRPr="001B08CA">
        <w:t>en la unidad serán</w:t>
      </w:r>
      <w:r w:rsidR="00F37C71" w:rsidRPr="001B08CA">
        <w:t xml:space="preserve"> el</w:t>
      </w:r>
      <w:r w:rsidR="00714BB5" w:rsidRPr="001B08CA">
        <w:t xml:space="preserve"> Administrador del Contrato, y/o Auxiliar del Administrador del contrato, </w:t>
      </w:r>
      <w:r w:rsidR="00C0639C" w:rsidRPr="001B08CA">
        <w:t>por lo que el proveedor deberá de presentar la siguiente documentación:</w:t>
      </w:r>
    </w:p>
    <w:p w14:paraId="6C9D67C5" w14:textId="77777777" w:rsidR="001F0AA1" w:rsidRPr="001B08CA" w:rsidRDefault="001F0AA1" w:rsidP="001F0AA1"/>
    <w:p w14:paraId="6919357C" w14:textId="1F70B4AF" w:rsidR="001F0AA1" w:rsidRPr="001B08CA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F</w:t>
      </w:r>
      <w:r w:rsidR="001F0AA1" w:rsidRPr="001B08CA">
        <w:rPr>
          <w:sz w:val="16"/>
          <w:szCs w:val="16"/>
        </w:rPr>
        <w:t xml:space="preserve">actura </w:t>
      </w:r>
      <w:r w:rsidR="00DA24BD" w:rsidRPr="001B08CA">
        <w:rPr>
          <w:sz w:val="16"/>
          <w:szCs w:val="16"/>
        </w:rPr>
        <w:t>de las refacciones o materiales entregados</w:t>
      </w:r>
      <w:r w:rsidR="001F0AA1" w:rsidRPr="001B08CA">
        <w:rPr>
          <w:sz w:val="16"/>
          <w:szCs w:val="16"/>
        </w:rPr>
        <w:t xml:space="preserve">, esta deberá de contener la descripción completa de los conceptos de servicio de conformidad con el contrato y se deberá de establecer el </w:t>
      </w:r>
      <w:r w:rsidR="003F0B21" w:rsidRPr="001B08CA">
        <w:rPr>
          <w:sz w:val="16"/>
          <w:szCs w:val="16"/>
        </w:rPr>
        <w:t>número</w:t>
      </w:r>
      <w:r w:rsidR="001F0AA1" w:rsidRPr="001B08CA">
        <w:rPr>
          <w:sz w:val="16"/>
          <w:szCs w:val="16"/>
        </w:rPr>
        <w:t xml:space="preserve"> de fianza o garantía de cumplimiento </w:t>
      </w:r>
      <w:r w:rsidRPr="001B08CA">
        <w:rPr>
          <w:sz w:val="16"/>
          <w:szCs w:val="16"/>
        </w:rPr>
        <w:t>entregada</w:t>
      </w:r>
      <w:r w:rsidR="001F0AA1" w:rsidRPr="001B08CA">
        <w:rPr>
          <w:sz w:val="16"/>
          <w:szCs w:val="16"/>
        </w:rPr>
        <w:t>, nombre de la afianzadora, numero de contrato, numero de proveedor</w:t>
      </w:r>
      <w:r w:rsidR="00C84204" w:rsidRPr="001B08CA">
        <w:rPr>
          <w:sz w:val="16"/>
          <w:szCs w:val="16"/>
        </w:rPr>
        <w:t>.</w:t>
      </w:r>
      <w:r w:rsidR="001F0AA1" w:rsidRPr="001B08CA">
        <w:rPr>
          <w:sz w:val="16"/>
          <w:szCs w:val="16"/>
        </w:rPr>
        <w:t xml:space="preserve"> </w:t>
      </w:r>
      <w:r w:rsidR="001F0AA1" w:rsidRPr="001B08CA">
        <w:rPr>
          <w:sz w:val="16"/>
          <w:szCs w:val="16"/>
        </w:rPr>
        <w:tab/>
      </w:r>
    </w:p>
    <w:p w14:paraId="0725B369" w14:textId="30091A16" w:rsidR="001F0AA1" w:rsidRPr="001B08CA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A</w:t>
      </w:r>
      <w:r w:rsidR="001F0AA1" w:rsidRPr="001B08CA">
        <w:rPr>
          <w:sz w:val="16"/>
          <w:szCs w:val="16"/>
        </w:rPr>
        <w:t xml:space="preserve">cuse de carga de factura en el portal de proveedores </w:t>
      </w:r>
      <w:r w:rsidRPr="001B08CA">
        <w:rPr>
          <w:sz w:val="16"/>
          <w:szCs w:val="16"/>
        </w:rPr>
        <w:t>IMSS</w:t>
      </w:r>
      <w:r w:rsidR="00C84204" w:rsidRPr="001B08CA">
        <w:rPr>
          <w:sz w:val="16"/>
          <w:szCs w:val="16"/>
        </w:rPr>
        <w:t>.</w:t>
      </w:r>
      <w:r w:rsidR="001F0AA1" w:rsidRPr="001B08CA">
        <w:rPr>
          <w:sz w:val="16"/>
          <w:szCs w:val="16"/>
        </w:rPr>
        <w:tab/>
      </w:r>
      <w:r w:rsidR="001F0AA1" w:rsidRPr="001B08CA">
        <w:rPr>
          <w:sz w:val="16"/>
          <w:szCs w:val="16"/>
        </w:rPr>
        <w:tab/>
      </w:r>
      <w:r w:rsidR="001F0AA1" w:rsidRPr="001B08CA">
        <w:rPr>
          <w:sz w:val="16"/>
          <w:szCs w:val="16"/>
        </w:rPr>
        <w:tab/>
      </w:r>
      <w:r w:rsidR="001F0AA1" w:rsidRPr="001B08CA">
        <w:rPr>
          <w:sz w:val="16"/>
          <w:szCs w:val="16"/>
        </w:rPr>
        <w:tab/>
      </w:r>
    </w:p>
    <w:p w14:paraId="4C60830F" w14:textId="683A89BE" w:rsidR="001F0AA1" w:rsidRPr="001B08CA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“</w:t>
      </w:r>
      <w:r w:rsidR="003F0B21" w:rsidRPr="001B08CA">
        <w:rPr>
          <w:sz w:val="16"/>
          <w:szCs w:val="16"/>
        </w:rPr>
        <w:t>O</w:t>
      </w:r>
      <w:r w:rsidRPr="001B08CA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 w:rsidRPr="001B08CA">
        <w:rPr>
          <w:sz w:val="16"/>
          <w:szCs w:val="16"/>
        </w:rPr>
        <w:t>.</w:t>
      </w:r>
      <w:r w:rsidRPr="001B08CA">
        <w:rPr>
          <w:sz w:val="16"/>
          <w:szCs w:val="16"/>
        </w:rPr>
        <w:tab/>
      </w:r>
      <w:r w:rsidRPr="001B08CA">
        <w:rPr>
          <w:sz w:val="16"/>
          <w:szCs w:val="16"/>
        </w:rPr>
        <w:tab/>
      </w:r>
      <w:r w:rsidRPr="001B08CA">
        <w:rPr>
          <w:sz w:val="16"/>
          <w:szCs w:val="16"/>
        </w:rPr>
        <w:tab/>
      </w:r>
      <w:r w:rsidRPr="001B08CA">
        <w:rPr>
          <w:sz w:val="16"/>
          <w:szCs w:val="16"/>
        </w:rPr>
        <w:tab/>
      </w:r>
    </w:p>
    <w:p w14:paraId="1B351671" w14:textId="28C3305E" w:rsidR="00AF5228" w:rsidRPr="001B08CA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“</w:t>
      </w:r>
      <w:r w:rsidR="003F0B21" w:rsidRPr="001B08CA">
        <w:rPr>
          <w:sz w:val="16"/>
          <w:szCs w:val="16"/>
        </w:rPr>
        <w:t>C</w:t>
      </w:r>
      <w:r w:rsidRPr="001B08CA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 w:rsidRPr="001B08CA">
        <w:rPr>
          <w:sz w:val="16"/>
          <w:szCs w:val="16"/>
        </w:rPr>
        <w:t>.</w:t>
      </w:r>
      <w:r w:rsidRPr="001B08CA">
        <w:rPr>
          <w:sz w:val="16"/>
          <w:szCs w:val="16"/>
        </w:rPr>
        <w:tab/>
      </w:r>
    </w:p>
    <w:p w14:paraId="6133D486" w14:textId="4D1E535B" w:rsidR="001F0AA1" w:rsidRPr="001B08CA" w:rsidRDefault="00AF5228" w:rsidP="00DA24BD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“</w:t>
      </w:r>
      <w:r w:rsidR="003F0B21" w:rsidRPr="001B08CA">
        <w:rPr>
          <w:sz w:val="16"/>
          <w:szCs w:val="16"/>
        </w:rPr>
        <w:t>O</w:t>
      </w:r>
      <w:r w:rsidRPr="001B08CA">
        <w:rPr>
          <w:sz w:val="16"/>
          <w:szCs w:val="16"/>
        </w:rPr>
        <w:t xml:space="preserve">pinión de cumplimiento de obligaciones fiscales” vigente y </w:t>
      </w:r>
      <w:r w:rsidR="003F0B21" w:rsidRPr="001B08CA">
        <w:rPr>
          <w:sz w:val="16"/>
          <w:szCs w:val="16"/>
        </w:rPr>
        <w:t>positiva a</w:t>
      </w:r>
      <w:r w:rsidRPr="001B08CA">
        <w:rPr>
          <w:sz w:val="16"/>
          <w:szCs w:val="16"/>
        </w:rPr>
        <w:t xml:space="preserve"> la fecha de entrega de la facturación</w:t>
      </w:r>
      <w:r w:rsidR="001F0AA1" w:rsidRPr="001B08CA">
        <w:rPr>
          <w:sz w:val="16"/>
          <w:szCs w:val="16"/>
        </w:rPr>
        <w:tab/>
      </w:r>
      <w:r w:rsidR="001F0AA1" w:rsidRPr="001B08CA">
        <w:tab/>
      </w:r>
      <w:r w:rsidR="001F0AA1" w:rsidRPr="001B08CA">
        <w:tab/>
      </w:r>
      <w:r w:rsidR="001F0AA1" w:rsidRPr="001B08CA">
        <w:tab/>
      </w:r>
    </w:p>
    <w:p w14:paraId="6A479B9B" w14:textId="5244B927" w:rsidR="00B47F9F" w:rsidRPr="001B08CA" w:rsidRDefault="005D233F" w:rsidP="00B47F9F">
      <w:pPr>
        <w:pStyle w:val="Ttulo1"/>
        <w:rPr>
          <w:lang w:eastAsia="ar-SA"/>
        </w:rPr>
      </w:pPr>
      <w:bookmarkStart w:id="9" w:name="_Toc176263079"/>
      <w:r w:rsidRPr="001B08CA">
        <w:rPr>
          <w:lang w:eastAsia="ar-SA"/>
        </w:rPr>
        <w:t>Términos de la Contratación</w:t>
      </w:r>
      <w:r w:rsidR="00B47F9F" w:rsidRPr="001B08CA">
        <w:rPr>
          <w:lang w:eastAsia="ar-SA"/>
        </w:rPr>
        <w:t>.</w:t>
      </w:r>
      <w:bookmarkEnd w:id="9"/>
    </w:p>
    <w:p w14:paraId="4D6317A6" w14:textId="77777777" w:rsidR="00020701" w:rsidRPr="001B08CA" w:rsidRDefault="00020701" w:rsidP="00020701">
      <w:pPr>
        <w:rPr>
          <w:lang w:eastAsia="ar-SA"/>
        </w:rPr>
      </w:pPr>
    </w:p>
    <w:p w14:paraId="3C484051" w14:textId="77777777" w:rsidR="003752CE" w:rsidRPr="001B08CA" w:rsidRDefault="003752CE" w:rsidP="00020701">
      <w:pPr>
        <w:rPr>
          <w:b/>
          <w:bCs/>
        </w:rPr>
      </w:pPr>
    </w:p>
    <w:p w14:paraId="0F5742C1" w14:textId="3A40E4B7" w:rsidR="003752CE" w:rsidRPr="001B08CA" w:rsidRDefault="00317350" w:rsidP="003752CE">
      <w:pPr>
        <w:rPr>
          <w:b/>
          <w:bCs/>
        </w:rPr>
      </w:pPr>
      <w:bookmarkStart w:id="10" w:name="_Toc176263080"/>
      <w:r w:rsidRPr="001B08CA">
        <w:rPr>
          <w:rStyle w:val="Ttulo2Car"/>
        </w:rPr>
        <w:lastRenderedPageBreak/>
        <w:t>Vigencia</w:t>
      </w:r>
      <w:bookmarkEnd w:id="10"/>
      <w:r w:rsidR="003752CE" w:rsidRPr="001B08CA">
        <w:rPr>
          <w:b/>
          <w:bCs/>
        </w:rPr>
        <w:t xml:space="preserve">. </w:t>
      </w:r>
      <w:r w:rsidRPr="001B08CA">
        <w:t xml:space="preserve"> La vigencia de la contratación iniciará a partir de la fecha de notificación de la adjudicación del contrato al </w:t>
      </w:r>
      <w:r w:rsidR="008E14E5">
        <w:rPr>
          <w:color w:val="C00000"/>
        </w:rPr>
        <w:t>04</w:t>
      </w:r>
      <w:r w:rsidRPr="001B08CA">
        <w:rPr>
          <w:color w:val="C00000"/>
        </w:rPr>
        <w:t xml:space="preserve"> de </w:t>
      </w:r>
      <w:proofErr w:type="gramStart"/>
      <w:r w:rsidR="008E14E5">
        <w:rPr>
          <w:color w:val="C00000"/>
        </w:rPr>
        <w:t>Octubre</w:t>
      </w:r>
      <w:proofErr w:type="gramEnd"/>
      <w:r w:rsidRPr="001B08CA">
        <w:rPr>
          <w:color w:val="C00000"/>
        </w:rPr>
        <w:t xml:space="preserve"> del año 2024 </w:t>
      </w:r>
    </w:p>
    <w:p w14:paraId="131DDD9D" w14:textId="77777777" w:rsidR="003752CE" w:rsidRPr="001B08CA" w:rsidRDefault="003752CE" w:rsidP="00020701">
      <w:pPr>
        <w:rPr>
          <w:b/>
          <w:bCs/>
        </w:rPr>
      </w:pPr>
    </w:p>
    <w:p w14:paraId="74BBD9DB" w14:textId="77777777" w:rsidR="00317350" w:rsidRPr="001B08CA" w:rsidRDefault="00317350" w:rsidP="00020701">
      <w:pPr>
        <w:rPr>
          <w:b/>
          <w:bCs/>
        </w:rPr>
      </w:pPr>
    </w:p>
    <w:p w14:paraId="71C496B1" w14:textId="5C192008" w:rsidR="00B117C7" w:rsidRPr="001B08CA" w:rsidRDefault="004F5EAD" w:rsidP="00B117C7">
      <w:bookmarkStart w:id="11" w:name="_Toc176263081"/>
      <w:r w:rsidRPr="001B08CA">
        <w:rPr>
          <w:rStyle w:val="Ttulo2Car"/>
        </w:rPr>
        <w:t>Garantía de Cumplimiento de Contrato</w:t>
      </w:r>
      <w:bookmarkEnd w:id="11"/>
      <w:r w:rsidR="00EA4474" w:rsidRPr="001B08CA">
        <w:rPr>
          <w:b/>
          <w:bCs/>
        </w:rPr>
        <w:t>.</w:t>
      </w:r>
      <w:r w:rsidR="00B117C7" w:rsidRPr="001B08CA">
        <w:rPr>
          <w:b/>
          <w:bCs/>
        </w:rPr>
        <w:t xml:space="preserve"> </w:t>
      </w:r>
      <w:r w:rsidR="00EA4474" w:rsidRPr="001B08CA">
        <w:rPr>
          <w:b/>
          <w:bCs/>
        </w:rPr>
        <w:t xml:space="preserve"> </w:t>
      </w:r>
      <w:r w:rsidR="00B117C7" w:rsidRPr="001B08CA">
        <w:t xml:space="preserve">El proveedor se obliga a entregar a favor de “el Instituto” </w:t>
      </w:r>
      <w:r w:rsidR="009406FD" w:rsidRPr="001B08CA">
        <w:t xml:space="preserve">un garantía de cumplimiento de contrato mediante </w:t>
      </w:r>
      <w:r w:rsidR="00B117C7" w:rsidRPr="001B08CA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1B08CA">
        <w:t>Artículo</w:t>
      </w:r>
      <w:r w:rsidR="00B117C7" w:rsidRPr="001B08CA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1B08CA" w:rsidRDefault="00EA4474" w:rsidP="00EA4474">
      <w:pPr>
        <w:rPr>
          <w:b/>
          <w:bCs/>
        </w:rPr>
      </w:pPr>
    </w:p>
    <w:p w14:paraId="0FC094AF" w14:textId="76C63024" w:rsidR="00457F10" w:rsidRPr="001B08CA" w:rsidRDefault="00E30674" w:rsidP="00501AF2">
      <w:bookmarkStart w:id="12" w:name="_Toc176263082"/>
      <w:r w:rsidRPr="001B08CA">
        <w:rPr>
          <w:rStyle w:val="Ttulo2Car"/>
        </w:rPr>
        <w:t>Obligaciones del Proveedor</w:t>
      </w:r>
      <w:bookmarkEnd w:id="12"/>
      <w:r w:rsidRPr="001B08CA">
        <w:rPr>
          <w:b/>
          <w:bCs/>
        </w:rPr>
        <w:t xml:space="preserve">.  </w:t>
      </w:r>
      <w:r w:rsidRPr="001B08CA">
        <w:t>El proveedor se obliga a</w:t>
      </w:r>
      <w:r w:rsidR="00323CA5" w:rsidRPr="001B08CA">
        <w:t>:</w:t>
      </w:r>
    </w:p>
    <w:p w14:paraId="35F5FB9D" w14:textId="77777777" w:rsidR="00457F10" w:rsidRPr="001B08CA" w:rsidRDefault="00457F10" w:rsidP="00501AF2"/>
    <w:p w14:paraId="2C44C9C5" w14:textId="234B5CD8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1B08CA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44847CFA" w:rsidR="003752CE" w:rsidRPr="001B08CA" w:rsidRDefault="002609D2" w:rsidP="002609D2">
      <w:bookmarkStart w:id="13" w:name="_Toc176263083"/>
      <w:r w:rsidRPr="001B08CA">
        <w:rPr>
          <w:rStyle w:val="Ttulo2Car"/>
        </w:rPr>
        <w:t>Garantía de Cumplimiento de Contrato.</w:t>
      </w:r>
      <w:bookmarkEnd w:id="13"/>
      <w:r w:rsidRPr="001B08CA">
        <w:rPr>
          <w:b/>
          <w:bCs/>
        </w:rPr>
        <w:t xml:space="preserve"> </w:t>
      </w:r>
      <w:r w:rsidR="00C65F4C" w:rsidRPr="001B08CA">
        <w:t xml:space="preserve">De conformidad lo estipulado en el artículo 48 segundo párrafo de la Ley de Adquisiciones, Arrendamientos y Servicios del Sector Público se </w:t>
      </w:r>
      <w:r w:rsidR="00805A10" w:rsidRPr="001B08CA">
        <w:t>exceptuará</w:t>
      </w:r>
      <w:r w:rsidR="00C65F4C" w:rsidRPr="001B08CA">
        <w:t xml:space="preserve"> a “EL PROVEEDOR” de la presentación de la garantía de cumplimiento del </w:t>
      </w:r>
      <w:r w:rsidR="00766B1F" w:rsidRPr="001B08CA">
        <w:t>contrato derivado</w:t>
      </w:r>
      <w:r w:rsidR="00C65F4C" w:rsidRPr="001B08CA">
        <w:t xml:space="preserve"> que el calendario de ejecución de los Servicios se </w:t>
      </w:r>
      <w:proofErr w:type="gramStart"/>
      <w:r w:rsidR="002576A3" w:rsidRPr="001B08CA">
        <w:t>realizara</w:t>
      </w:r>
      <w:proofErr w:type="gramEnd"/>
      <w:r w:rsidR="002576A3" w:rsidRPr="001B08CA">
        <w:t xml:space="preserve"> dentro</w:t>
      </w:r>
      <w:r w:rsidR="00C65F4C" w:rsidRPr="001B08CA">
        <w:t xml:space="preserve"> de los diez primeros días naturales siguientes a la firma del contrato.</w:t>
      </w:r>
    </w:p>
    <w:p w14:paraId="2C72A306" w14:textId="77777777" w:rsidR="003752CE" w:rsidRPr="001B08CA" w:rsidRDefault="003752CE" w:rsidP="00020701">
      <w:pPr>
        <w:rPr>
          <w:b/>
          <w:bCs/>
        </w:rPr>
      </w:pPr>
    </w:p>
    <w:p w14:paraId="19C772C8" w14:textId="63192FC7" w:rsidR="00314BBB" w:rsidRPr="001B08CA" w:rsidRDefault="00020701" w:rsidP="00314BBB">
      <w:r w:rsidRPr="001B08CA">
        <w:rPr>
          <w:b/>
          <w:bCs/>
        </w:rPr>
        <w:t xml:space="preserve">Prohibición de cesión de derechos y obligaciones. </w:t>
      </w:r>
      <w:r w:rsidRPr="001B08CA">
        <w:t>El proveedor adjudicado se obliga a no ceder en forma parcial ni total, a favor de cualquier otra persona física o moral, los derechos y obligaciones que se deriven de este procedimiento de contratación</w:t>
      </w:r>
      <w:r w:rsidR="00314BBB" w:rsidRPr="001B08CA">
        <w:t>, La garantía de cumplimento deberá entregarse dentro de los 10 días naturales siguientes a la firma del contrato</w:t>
      </w:r>
      <w:proofErr w:type="gramStart"/>
      <w:r w:rsidR="00314BBB" w:rsidRPr="001B08CA">
        <w:t>, .</w:t>
      </w:r>
      <w:proofErr w:type="gramEnd"/>
    </w:p>
    <w:p w14:paraId="2CB4718B" w14:textId="138B1B88" w:rsidR="00020701" w:rsidRPr="001B08CA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76263084"/>
      <w:r w:rsidRPr="001B08CA">
        <w:rPr>
          <w:rStyle w:val="Ttulo2Car"/>
        </w:rPr>
        <w:t>Pago.</w:t>
      </w:r>
      <w:bookmarkEnd w:id="14"/>
      <w:r w:rsidRPr="001B08CA">
        <w:rPr>
          <w:b/>
          <w:bCs/>
        </w:rPr>
        <w:t xml:space="preserve">  </w:t>
      </w:r>
      <w:r w:rsidRPr="001B08CA">
        <w:t>El pago se realizará en pesos mexicanos, o en su caso se especificará la moneda extranjera, en los plazos normados por la Dirección de Finanzas, del Instituto Mexicano del Seguro Social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 w:rsidRPr="001B08CA"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12F95" w14:textId="77777777" w:rsidR="00510698" w:rsidRDefault="00510698" w:rsidP="00984A99">
      <w:r>
        <w:separator/>
      </w:r>
    </w:p>
  </w:endnote>
  <w:endnote w:type="continuationSeparator" w:id="0">
    <w:p w14:paraId="2B31F53F" w14:textId="77777777" w:rsidR="00510698" w:rsidRDefault="0051069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77482" w14:textId="77777777" w:rsidR="00510698" w:rsidRDefault="00510698" w:rsidP="00984A99">
      <w:r>
        <w:separator/>
      </w:r>
    </w:p>
  </w:footnote>
  <w:footnote w:type="continuationSeparator" w:id="0">
    <w:p w14:paraId="40448E27" w14:textId="77777777" w:rsidR="00510698" w:rsidRDefault="0051069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3C"/>
    <w:rsid w:val="00041998"/>
    <w:rsid w:val="00060FEC"/>
    <w:rsid w:val="00061F4F"/>
    <w:rsid w:val="00072540"/>
    <w:rsid w:val="00083E68"/>
    <w:rsid w:val="00085F29"/>
    <w:rsid w:val="00092D3E"/>
    <w:rsid w:val="0009378C"/>
    <w:rsid w:val="000A377D"/>
    <w:rsid w:val="000A3C56"/>
    <w:rsid w:val="000B3765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57D3"/>
    <w:rsid w:val="0017773D"/>
    <w:rsid w:val="00186198"/>
    <w:rsid w:val="00192E4E"/>
    <w:rsid w:val="001A1C35"/>
    <w:rsid w:val="001B08CA"/>
    <w:rsid w:val="001D45E6"/>
    <w:rsid w:val="001D61ED"/>
    <w:rsid w:val="001F0AA1"/>
    <w:rsid w:val="00201CC3"/>
    <w:rsid w:val="002040FA"/>
    <w:rsid w:val="00206BFA"/>
    <w:rsid w:val="0020709D"/>
    <w:rsid w:val="00211B41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664E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12830"/>
    <w:rsid w:val="00313CCC"/>
    <w:rsid w:val="00314BBB"/>
    <w:rsid w:val="00315AAC"/>
    <w:rsid w:val="00317350"/>
    <w:rsid w:val="003175FC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5708"/>
    <w:rsid w:val="00456F2C"/>
    <w:rsid w:val="00457F10"/>
    <w:rsid w:val="00467062"/>
    <w:rsid w:val="00492F1E"/>
    <w:rsid w:val="004A06BC"/>
    <w:rsid w:val="004B38FE"/>
    <w:rsid w:val="004C1131"/>
    <w:rsid w:val="004D4FC4"/>
    <w:rsid w:val="004D6635"/>
    <w:rsid w:val="004E1251"/>
    <w:rsid w:val="004E1B8A"/>
    <w:rsid w:val="004E410B"/>
    <w:rsid w:val="004E5DB0"/>
    <w:rsid w:val="004F1478"/>
    <w:rsid w:val="004F5EAD"/>
    <w:rsid w:val="004F6150"/>
    <w:rsid w:val="00501AF2"/>
    <w:rsid w:val="00510698"/>
    <w:rsid w:val="00510AD6"/>
    <w:rsid w:val="00513022"/>
    <w:rsid w:val="00522DA3"/>
    <w:rsid w:val="005230E8"/>
    <w:rsid w:val="00550636"/>
    <w:rsid w:val="00552D7F"/>
    <w:rsid w:val="00564B4F"/>
    <w:rsid w:val="00570363"/>
    <w:rsid w:val="00571425"/>
    <w:rsid w:val="0057480C"/>
    <w:rsid w:val="005950B0"/>
    <w:rsid w:val="00596D5B"/>
    <w:rsid w:val="005A5A49"/>
    <w:rsid w:val="005C79F6"/>
    <w:rsid w:val="005D233F"/>
    <w:rsid w:val="005D3211"/>
    <w:rsid w:val="005E2755"/>
    <w:rsid w:val="005F0159"/>
    <w:rsid w:val="005F7946"/>
    <w:rsid w:val="00600F3D"/>
    <w:rsid w:val="00606692"/>
    <w:rsid w:val="00606BA6"/>
    <w:rsid w:val="00617964"/>
    <w:rsid w:val="00623C5E"/>
    <w:rsid w:val="00624BB4"/>
    <w:rsid w:val="0065000A"/>
    <w:rsid w:val="00661579"/>
    <w:rsid w:val="006669CD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C3E87"/>
    <w:rsid w:val="006D554C"/>
    <w:rsid w:val="006E5577"/>
    <w:rsid w:val="006F45A4"/>
    <w:rsid w:val="00700D78"/>
    <w:rsid w:val="0070495F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1D"/>
    <w:rsid w:val="007C12F8"/>
    <w:rsid w:val="007F17E8"/>
    <w:rsid w:val="008001E6"/>
    <w:rsid w:val="00804AE1"/>
    <w:rsid w:val="00805A10"/>
    <w:rsid w:val="00813CFE"/>
    <w:rsid w:val="0082089C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8E14E5"/>
    <w:rsid w:val="009023A4"/>
    <w:rsid w:val="00904F8E"/>
    <w:rsid w:val="0090564A"/>
    <w:rsid w:val="00905A76"/>
    <w:rsid w:val="009075A9"/>
    <w:rsid w:val="00911725"/>
    <w:rsid w:val="009134E7"/>
    <w:rsid w:val="00914292"/>
    <w:rsid w:val="009219B6"/>
    <w:rsid w:val="00921F8B"/>
    <w:rsid w:val="00934404"/>
    <w:rsid w:val="009379AE"/>
    <w:rsid w:val="009406FD"/>
    <w:rsid w:val="00953D50"/>
    <w:rsid w:val="009547F6"/>
    <w:rsid w:val="00956EC5"/>
    <w:rsid w:val="0097465A"/>
    <w:rsid w:val="00976C62"/>
    <w:rsid w:val="00976F6C"/>
    <w:rsid w:val="00984A99"/>
    <w:rsid w:val="009A1514"/>
    <w:rsid w:val="009A1673"/>
    <w:rsid w:val="009A2B42"/>
    <w:rsid w:val="009C5B21"/>
    <w:rsid w:val="009D0F24"/>
    <w:rsid w:val="009E32BF"/>
    <w:rsid w:val="009E3BBF"/>
    <w:rsid w:val="009E3C1E"/>
    <w:rsid w:val="009F0134"/>
    <w:rsid w:val="009F095F"/>
    <w:rsid w:val="009F1919"/>
    <w:rsid w:val="009F191B"/>
    <w:rsid w:val="009F7EDC"/>
    <w:rsid w:val="00A002DA"/>
    <w:rsid w:val="00A015E6"/>
    <w:rsid w:val="00A12F8D"/>
    <w:rsid w:val="00A17171"/>
    <w:rsid w:val="00A24B0C"/>
    <w:rsid w:val="00A3322D"/>
    <w:rsid w:val="00A36835"/>
    <w:rsid w:val="00A36AD5"/>
    <w:rsid w:val="00A42DA2"/>
    <w:rsid w:val="00A45688"/>
    <w:rsid w:val="00A54B6F"/>
    <w:rsid w:val="00A60000"/>
    <w:rsid w:val="00A60DC1"/>
    <w:rsid w:val="00A62817"/>
    <w:rsid w:val="00A82773"/>
    <w:rsid w:val="00A90C2D"/>
    <w:rsid w:val="00A945C8"/>
    <w:rsid w:val="00AA4C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5493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7230"/>
    <w:rsid w:val="00BF19B4"/>
    <w:rsid w:val="00BF1BF1"/>
    <w:rsid w:val="00C0639C"/>
    <w:rsid w:val="00C128D9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34426"/>
    <w:rsid w:val="00D34B6C"/>
    <w:rsid w:val="00D37443"/>
    <w:rsid w:val="00D44587"/>
    <w:rsid w:val="00D52960"/>
    <w:rsid w:val="00D61379"/>
    <w:rsid w:val="00D614A2"/>
    <w:rsid w:val="00D70805"/>
    <w:rsid w:val="00D764CE"/>
    <w:rsid w:val="00D77A2C"/>
    <w:rsid w:val="00D90AC7"/>
    <w:rsid w:val="00DA24BD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67483"/>
    <w:rsid w:val="00E76A95"/>
    <w:rsid w:val="00E811AF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0452"/>
    <w:rsid w:val="00F12135"/>
    <w:rsid w:val="00F12F6B"/>
    <w:rsid w:val="00F130A9"/>
    <w:rsid w:val="00F2342F"/>
    <w:rsid w:val="00F36F4A"/>
    <w:rsid w:val="00F37AE8"/>
    <w:rsid w:val="00F37C71"/>
    <w:rsid w:val="00F670BA"/>
    <w:rsid w:val="00F6777B"/>
    <w:rsid w:val="00F73612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72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Pablo Ovando</cp:lastModifiedBy>
  <cp:revision>26</cp:revision>
  <cp:lastPrinted>2024-09-02T23:04:00Z</cp:lastPrinted>
  <dcterms:created xsi:type="dcterms:W3CDTF">2024-05-24T21:25:00Z</dcterms:created>
  <dcterms:modified xsi:type="dcterms:W3CDTF">2024-10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